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663F2" w14:textId="77777777" w:rsidR="00CB1FA8" w:rsidRDefault="003433F0">
      <w:r>
        <w:rPr>
          <w:noProof/>
          <w:lang w:val="en-US"/>
        </w:rPr>
        <w:drawing>
          <wp:inline distT="0" distB="0" distL="0" distR="0" wp14:anchorId="4D87A469" wp14:editId="67BB2BEE">
            <wp:extent cx="6116320" cy="8062196"/>
            <wp:effectExtent l="0" t="0" r="508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8062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53233" w14:textId="77777777" w:rsidR="003433F0" w:rsidRDefault="003433F0"/>
    <w:p w14:paraId="68D3AEF5" w14:textId="77777777" w:rsidR="003433F0" w:rsidRDefault="003433F0"/>
    <w:p w14:paraId="1BEBE471" w14:textId="77777777" w:rsidR="003433F0" w:rsidRDefault="003433F0">
      <w:r>
        <w:rPr>
          <w:noProof/>
          <w:lang w:val="en-US"/>
        </w:rPr>
        <w:lastRenderedPageBreak/>
        <w:drawing>
          <wp:inline distT="0" distB="0" distL="0" distR="0" wp14:anchorId="129136DC" wp14:editId="67F250E3">
            <wp:extent cx="6116320" cy="8321388"/>
            <wp:effectExtent l="0" t="0" r="5080" b="1016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832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78B0F" w14:textId="77777777" w:rsidR="003433F0" w:rsidRDefault="003433F0"/>
    <w:p w14:paraId="0D8E8748" w14:textId="77777777" w:rsidR="003433F0" w:rsidRDefault="003433F0">
      <w:r>
        <w:rPr>
          <w:noProof/>
          <w:lang w:val="en-US"/>
        </w:rPr>
        <w:lastRenderedPageBreak/>
        <w:drawing>
          <wp:inline distT="0" distB="0" distL="0" distR="0" wp14:anchorId="561612CB" wp14:editId="27DBD907">
            <wp:extent cx="6116320" cy="8244600"/>
            <wp:effectExtent l="0" t="0" r="5080" b="10795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8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89DEA" w14:textId="77777777" w:rsidR="003433F0" w:rsidRDefault="003433F0"/>
    <w:p w14:paraId="09FEDBCC" w14:textId="77777777" w:rsidR="003433F0" w:rsidRDefault="003433F0">
      <w:r>
        <w:rPr>
          <w:noProof/>
          <w:lang w:val="en-US"/>
        </w:rPr>
        <w:lastRenderedPageBreak/>
        <w:drawing>
          <wp:inline distT="0" distB="0" distL="0" distR="0" wp14:anchorId="3821AEDF" wp14:editId="7F3E65DE">
            <wp:extent cx="6116320" cy="8000187"/>
            <wp:effectExtent l="0" t="0" r="5080" b="127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8000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2E705" w14:textId="77777777" w:rsidR="003433F0" w:rsidRDefault="003433F0"/>
    <w:p w14:paraId="4EA57059" w14:textId="77777777" w:rsidR="003433F0" w:rsidRDefault="003433F0"/>
    <w:p w14:paraId="3BD3F5C0" w14:textId="77777777" w:rsidR="003433F0" w:rsidRDefault="003433F0">
      <w:r>
        <w:rPr>
          <w:noProof/>
          <w:lang w:val="en-US"/>
        </w:rPr>
        <w:lastRenderedPageBreak/>
        <w:drawing>
          <wp:inline distT="0" distB="0" distL="0" distR="0" wp14:anchorId="17D6F315" wp14:editId="2C3822CE">
            <wp:extent cx="6116026" cy="7755890"/>
            <wp:effectExtent l="0" t="0" r="5715" b="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7756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433F0" w:rsidSect="00A820C7">
      <w:headerReference w:type="even" r:id="rId12"/>
      <w:headerReference w:type="default" r:id="rId13"/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B1D39A" w14:textId="77777777" w:rsidR="003433F0" w:rsidRDefault="003433F0" w:rsidP="003433F0">
      <w:r>
        <w:separator/>
      </w:r>
    </w:p>
  </w:endnote>
  <w:endnote w:type="continuationSeparator" w:id="0">
    <w:p w14:paraId="70A29D19" w14:textId="77777777" w:rsidR="003433F0" w:rsidRDefault="003433F0" w:rsidP="00343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A59522" w14:textId="77777777" w:rsidR="003433F0" w:rsidRDefault="003433F0" w:rsidP="003433F0">
      <w:r>
        <w:separator/>
      </w:r>
    </w:p>
  </w:footnote>
  <w:footnote w:type="continuationSeparator" w:id="0">
    <w:p w14:paraId="568FB690" w14:textId="77777777" w:rsidR="003433F0" w:rsidRDefault="003433F0" w:rsidP="003433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B06DA" w14:textId="77777777" w:rsidR="003433F0" w:rsidRDefault="003433F0" w:rsidP="00BE17F8">
    <w:pPr>
      <w:pStyle w:val="Sidehove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174"/>
      <w:gridCol w:w="1373"/>
      <w:gridCol w:w="3964"/>
    </w:tblGrid>
    <w:tr w:rsidR="003433F0" w:rsidRPr="008E0D90" w14:paraId="2570B9CD" w14:textId="77777777" w:rsidTr="008E0D9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DF29DFA" w14:textId="77777777" w:rsidR="003433F0" w:rsidRDefault="003433F0" w:rsidP="003433F0">
          <w:pPr>
            <w:pStyle w:val="Sidehoved"/>
            <w:spacing w:line="276" w:lineRule="auto"/>
            <w:ind w:right="360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3FA37648" w14:textId="77777777" w:rsidR="003433F0" w:rsidRDefault="00452925">
          <w:pPr>
            <w:pStyle w:val="Ingenafstand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C85166A01BC1D849BEF39059445940EC"/>
              </w:placeholder>
              <w:temporary/>
              <w:showingPlcHdr/>
            </w:sdtPr>
            <w:sdtEndPr/>
            <w:sdtContent>
              <w:r w:rsidR="003433F0">
                <w:rPr>
                  <w:rFonts w:ascii="Cambria" w:hAnsi="Cambria"/>
                  <w:color w:val="4F81BD" w:themeColor="accent1"/>
                </w:rPr>
                <w:t>[Skriv teks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CFD88A9" w14:textId="77777777" w:rsidR="003433F0" w:rsidRDefault="003433F0">
          <w:pPr>
            <w:pStyle w:val="Sidehoved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3433F0" w:rsidRPr="008E0D90" w14:paraId="08B5E4B3" w14:textId="77777777" w:rsidTr="008E0D90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094B16E" w14:textId="77777777" w:rsidR="003433F0" w:rsidRDefault="003433F0">
          <w:pPr>
            <w:pStyle w:val="Sidehoved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1367BF80" w14:textId="77777777" w:rsidR="003433F0" w:rsidRDefault="003433F0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E2A52C4" w14:textId="77777777" w:rsidR="003433F0" w:rsidRDefault="003433F0">
          <w:pPr>
            <w:pStyle w:val="Sidehoved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4513630C" w14:textId="77777777" w:rsidR="003433F0" w:rsidRDefault="003433F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200B3" w14:textId="77777777" w:rsidR="003433F0" w:rsidRDefault="003433F0" w:rsidP="00BE17F8">
    <w:pPr>
      <w:pStyle w:val="Sidehove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1</w:t>
    </w:r>
    <w:r>
      <w:rPr>
        <w:rStyle w:val="Sidetal"/>
      </w:rPr>
      <w:fldChar w:fldCharType="end"/>
    </w:r>
  </w:p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1403"/>
      <w:gridCol w:w="6916"/>
      <w:gridCol w:w="1192"/>
    </w:tblGrid>
    <w:tr w:rsidR="003433F0" w:rsidRPr="008E0D90" w14:paraId="12634687" w14:textId="77777777" w:rsidTr="008E0D9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A917F3C" w14:textId="77777777" w:rsidR="003433F0" w:rsidRDefault="003433F0" w:rsidP="003433F0">
          <w:pPr>
            <w:pStyle w:val="Sidehoved"/>
            <w:spacing w:line="276" w:lineRule="auto"/>
            <w:ind w:right="360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6ACB0114" w14:textId="77777777" w:rsidR="003433F0" w:rsidRDefault="003433F0" w:rsidP="003433F0">
          <w:pPr>
            <w:pStyle w:val="Ingenafstand"/>
            <w:rPr>
              <w:rFonts w:ascii="Cambria" w:hAnsi="Cambria"/>
              <w:color w:val="4F81BD" w:themeColor="accent1"/>
            </w:rPr>
          </w:pPr>
          <w:r>
            <w:rPr>
              <w:rFonts w:ascii="Cambria" w:hAnsi="Cambria"/>
              <w:color w:val="4F81BD" w:themeColor="accent1"/>
            </w:rPr>
            <w:t>G. Wohmann: Ein netter Kerl og H. Bender: Felix</w:t>
          </w:r>
        </w:p>
        <w:p w14:paraId="08F55CC5" w14:textId="77777777" w:rsidR="003433F0" w:rsidRDefault="003433F0" w:rsidP="003433F0">
          <w:pPr>
            <w:pStyle w:val="Ingenafstand"/>
            <w:rPr>
              <w:rFonts w:ascii="Cambria" w:hAnsi="Cambria"/>
              <w:color w:val="4F81BD" w:themeColor="accent1"/>
              <w:szCs w:val="20"/>
            </w:rPr>
          </w:pPr>
          <w:r>
            <w:rPr>
              <w:rFonts w:ascii="Cambria" w:hAnsi="Cambria"/>
              <w:color w:val="4F81BD" w:themeColor="accent1"/>
            </w:rPr>
            <w:t>Fra: Kurzgeschichten einmal anders. Udg. Ursula Hermes, Systime 1995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7F4B8D3" w14:textId="77777777" w:rsidR="003433F0" w:rsidRDefault="003433F0">
          <w:pPr>
            <w:pStyle w:val="Sidehoved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3433F0" w:rsidRPr="008E0D90" w14:paraId="45FBD37D" w14:textId="77777777" w:rsidTr="008E0D90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59574A6" w14:textId="77777777" w:rsidR="003433F0" w:rsidRDefault="003433F0">
          <w:pPr>
            <w:pStyle w:val="Sidehoved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51A8C258" w14:textId="77777777" w:rsidR="003433F0" w:rsidRDefault="003433F0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2349318" w14:textId="77777777" w:rsidR="003433F0" w:rsidRDefault="003433F0">
          <w:pPr>
            <w:pStyle w:val="Sidehoved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68ED3F18" w14:textId="77777777" w:rsidR="003433F0" w:rsidRDefault="003433F0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3F0"/>
    <w:rsid w:val="003433F0"/>
    <w:rsid w:val="00452925"/>
    <w:rsid w:val="00A820C7"/>
    <w:rsid w:val="00CB1FA8"/>
    <w:rsid w:val="00EC5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2316EA"/>
  <w14:defaultImageDpi w14:val="300"/>
  <w15:docId w15:val="{C3C67FE2-4F4E-4F2C-A906-CAC13AAAE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433F0"/>
    <w:rPr>
      <w:rFonts w:ascii="Lucida Grande" w:hAnsi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433F0"/>
    <w:rPr>
      <w:rFonts w:ascii="Lucida Grande" w:hAnsi="Lucida Grande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3433F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433F0"/>
  </w:style>
  <w:style w:type="paragraph" w:styleId="Sidefod">
    <w:name w:val="footer"/>
    <w:basedOn w:val="Normal"/>
    <w:link w:val="SidefodTegn"/>
    <w:uiPriority w:val="99"/>
    <w:unhideWhenUsed/>
    <w:rsid w:val="003433F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3433F0"/>
  </w:style>
  <w:style w:type="paragraph" w:styleId="Ingenafstand">
    <w:name w:val="No Spacing"/>
    <w:link w:val="IngenafstandTegn"/>
    <w:qFormat/>
    <w:rsid w:val="003433F0"/>
    <w:rPr>
      <w:rFonts w:ascii="PMingLiU" w:hAnsi="PMingLiU"/>
      <w:sz w:val="22"/>
      <w:szCs w:val="22"/>
    </w:rPr>
  </w:style>
  <w:style w:type="character" w:customStyle="1" w:styleId="IngenafstandTegn">
    <w:name w:val="Ingen afstand Tegn"/>
    <w:basedOn w:val="Standardskrifttypeiafsnit"/>
    <w:link w:val="Ingenafstand"/>
    <w:rsid w:val="003433F0"/>
    <w:rPr>
      <w:rFonts w:ascii="PMingLiU" w:hAnsi="PMingLiU"/>
      <w:sz w:val="22"/>
      <w:szCs w:val="22"/>
    </w:rPr>
  </w:style>
  <w:style w:type="character" w:styleId="Sidetal">
    <w:name w:val="page number"/>
    <w:basedOn w:val="Standardskrifttypeiafsnit"/>
    <w:uiPriority w:val="99"/>
    <w:semiHidden/>
    <w:unhideWhenUsed/>
    <w:rsid w:val="003433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85166A01BC1D849BEF39059445940E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BAAB2A2-D8CE-584C-8CA4-7C61C12E5086}"/>
      </w:docPartPr>
      <w:docPartBody>
        <w:p w:rsidR="006A1C0C" w:rsidRDefault="002D465D" w:rsidP="002D465D">
          <w:pPr>
            <w:pStyle w:val="C85166A01BC1D849BEF39059445940EC"/>
          </w:pPr>
          <w:r>
            <w:t>[Skriv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465D"/>
    <w:rsid w:val="002D465D"/>
    <w:rsid w:val="006A1C0C"/>
    <w:rsid w:val="00EC5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da-DK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C85166A01BC1D849BEF39059445940EC">
    <w:name w:val="C85166A01BC1D849BEF39059445940EC"/>
    <w:rsid w:val="002D46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F6AF4E-C88A-CE4E-B154-526F768F3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</Words>
  <Characters>14</Characters>
  <Application>Microsoft Office Word</Application>
  <DocSecurity>0</DocSecurity>
  <Lines>1</Lines>
  <Paragraphs>1</Paragraphs>
  <ScaleCrop>false</ScaleCrop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 Milling</dc:creator>
  <cp:keywords/>
  <dc:description/>
  <cp:lastModifiedBy>Lone Gosvig Milling</cp:lastModifiedBy>
  <cp:revision>2</cp:revision>
  <dcterms:created xsi:type="dcterms:W3CDTF">2024-12-27T14:18:00Z</dcterms:created>
  <dcterms:modified xsi:type="dcterms:W3CDTF">2024-12-27T14:18:00Z</dcterms:modified>
</cp:coreProperties>
</file>